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65" w:type="dxa"/>
        <w:tblLook w:val="04A0"/>
      </w:tblPr>
      <w:tblGrid>
        <w:gridCol w:w="453"/>
        <w:gridCol w:w="4071"/>
        <w:gridCol w:w="848"/>
        <w:gridCol w:w="604"/>
        <w:gridCol w:w="783"/>
        <w:gridCol w:w="656"/>
        <w:gridCol w:w="783"/>
        <w:gridCol w:w="667"/>
        <w:gridCol w:w="701"/>
        <w:gridCol w:w="917"/>
        <w:gridCol w:w="671"/>
        <w:gridCol w:w="852"/>
        <w:gridCol w:w="797"/>
        <w:gridCol w:w="831"/>
        <w:gridCol w:w="675"/>
        <w:gridCol w:w="1008"/>
      </w:tblGrid>
      <w:tr w:rsidR="00E82E5B" w:rsidRPr="00C75B2E" w:rsidTr="00601188">
        <w:trPr>
          <w:trHeight w:val="38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</w:t>
            </w:r>
            <w:r w:rsidR="00B3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ПОРТИВНОЕ МНОГОБОРЬЕ»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39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C7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этапа </w:t>
            </w:r>
            <w:r w:rsidR="00C75B2E"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 «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"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39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="00C75B2E"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7 «А»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39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C7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1 марта 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01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</w:t>
            </w:r>
            <w:r w:rsidR="00775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/ ДЕВУШКИ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24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C75B2E" w:rsidTr="00601188">
        <w:trPr>
          <w:trHeight w:val="74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Ф.И.О.      Участник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-ый</w:t>
            </w:r>
            <w:proofErr w:type="spellEnd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Бег 1000 м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5B" w:rsidRPr="00C75B2E" w:rsidRDefault="001B1DBB" w:rsidP="006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</w:p>
          <w:p w:rsidR="00690CCD" w:rsidRPr="00C75B2E" w:rsidRDefault="001B1DBB" w:rsidP="001B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м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Наклон вперед сид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77573A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одъем туловищ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</w:t>
            </w:r>
          </w:p>
        </w:tc>
      </w:tr>
      <w:tr w:rsidR="00E82E5B" w:rsidRPr="00C75B2E" w:rsidTr="00601188">
        <w:trPr>
          <w:trHeight w:val="58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C75B2E" w:rsidTr="00601188">
        <w:trPr>
          <w:trHeight w:val="54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Павленко Анастасия</w:t>
            </w:r>
            <w:r w:rsidR="008942E2">
              <w:rPr>
                <w:rFonts w:ascii="Times New Roman" w:eastAsia="Times New Roman" w:hAnsi="Times New Roman" w:cs="Times New Roman"/>
                <w:lang w:eastAsia="ru-RU"/>
              </w:rPr>
              <w:t xml:space="preserve"> Анатоль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1B1DB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1</w:t>
            </w:r>
            <w:r w:rsidR="00E82E5B"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1B1DB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E82E5B"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10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1B1DBB"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77573A"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77573A"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77573A"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82E5B" w:rsidRPr="00C75B2E" w:rsidTr="00601188">
        <w:trPr>
          <w:trHeight w:val="54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Белоус Анастасия</w:t>
            </w:r>
            <w:r w:rsidR="008942E2">
              <w:rPr>
                <w:rFonts w:ascii="Times New Roman" w:eastAsia="Times New Roman" w:hAnsi="Times New Roman" w:cs="Times New Roman"/>
                <w:lang w:eastAsia="ru-RU"/>
              </w:rPr>
              <w:t xml:space="preserve"> Федо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17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10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77573A"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77573A"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77573A"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77573A"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82E5B" w:rsidRPr="00C75B2E" w:rsidTr="00601188">
        <w:trPr>
          <w:trHeight w:val="54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Старченко</w:t>
            </w:r>
            <w:proofErr w:type="spellEnd"/>
            <w:r w:rsidR="001B1DBB">
              <w:rPr>
                <w:rFonts w:ascii="Times New Roman" w:eastAsia="Times New Roman" w:hAnsi="Times New Roman" w:cs="Times New Roman"/>
                <w:lang w:eastAsia="ru-RU"/>
              </w:rPr>
              <w:t xml:space="preserve"> Алёна</w:t>
            </w:r>
            <w:r w:rsidR="008942E2">
              <w:rPr>
                <w:rFonts w:ascii="Times New Roman" w:eastAsia="Times New Roman" w:hAnsi="Times New Roman" w:cs="Times New Roman"/>
                <w:lang w:eastAsia="ru-RU"/>
              </w:rPr>
              <w:t xml:space="preserve"> Алекс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17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1B1DBB"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.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1B1DBB"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1B1DBB"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1B1DBB" w:rsidRPr="007757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82E5B" w:rsidRPr="00C75B2E" w:rsidTr="00601188">
        <w:trPr>
          <w:trHeight w:val="4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 в каждом тест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77573A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E82E5B"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77573A" w:rsidP="0077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573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77573A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E82E5B"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9014CB" w:rsidRDefault="009014C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14CB">
              <w:rPr>
                <w:rFonts w:ascii="Times New Roman" w:eastAsia="Times New Roman" w:hAnsi="Times New Roman" w:cs="Times New Roman"/>
                <w:b/>
                <w:lang w:eastAsia="ru-RU"/>
              </w:rPr>
              <w:t>267</w:t>
            </w:r>
            <w:r w:rsidR="00E82E5B" w:rsidRPr="009014C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E82E5B" w:rsidRPr="00C75B2E" w:rsidTr="00601188">
        <w:trPr>
          <w:trHeight w:val="24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Pr="00E82E5B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60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C75B2E" w:rsidTr="00601188">
        <w:trPr>
          <w:trHeight w:val="32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F722CF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Шилин</w:t>
            </w:r>
            <w:proofErr w:type="spellEnd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Р.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F722CF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узова</w:t>
            </w:r>
            <w:proofErr w:type="spellEnd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Л.Б.</w:t>
            </w:r>
          </w:p>
        </w:tc>
      </w:tr>
    </w:tbl>
    <w:p w:rsidR="00601188" w:rsidRDefault="00601188" w:rsidP="001B1DBB"/>
    <w:p w:rsidR="001B1DBB" w:rsidRDefault="001B1DBB" w:rsidP="001B1DBB"/>
    <w:p w:rsidR="001B1DBB" w:rsidRPr="000250B9" w:rsidRDefault="001B1DBB" w:rsidP="001B1DBB">
      <w:pPr>
        <w:rPr>
          <w:rFonts w:ascii="Times New Roman" w:hAnsi="Times New Roman" w:cs="Times New Roman"/>
          <w:color w:val="FF0000"/>
        </w:rPr>
      </w:pPr>
    </w:p>
    <w:p w:rsidR="00C75B2E" w:rsidRDefault="00C75B2E"/>
    <w:tbl>
      <w:tblPr>
        <w:tblW w:w="15146" w:type="dxa"/>
        <w:tblLook w:val="04A0"/>
      </w:tblPr>
      <w:tblGrid>
        <w:gridCol w:w="453"/>
        <w:gridCol w:w="3766"/>
        <w:gridCol w:w="968"/>
        <w:gridCol w:w="586"/>
        <w:gridCol w:w="761"/>
        <w:gridCol w:w="586"/>
        <w:gridCol w:w="761"/>
        <w:gridCol w:w="647"/>
        <w:gridCol w:w="682"/>
        <w:gridCol w:w="890"/>
        <w:gridCol w:w="662"/>
        <w:gridCol w:w="827"/>
        <w:gridCol w:w="774"/>
        <w:gridCol w:w="807"/>
        <w:gridCol w:w="662"/>
        <w:gridCol w:w="1314"/>
      </w:tblGrid>
      <w:tr w:rsidR="00E82E5B" w:rsidRPr="00E82E5B" w:rsidTr="005A41D3">
        <w:trPr>
          <w:trHeight w:val="38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188" w:rsidRDefault="00601188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1188" w:rsidRDefault="00601188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82E5B" w:rsidRPr="00C75B2E" w:rsidRDefault="00E82E5B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</w:t>
            </w:r>
            <w:r w:rsidR="00B3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ПОРТИВНОЕ МНОГОБОРЬЕ»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40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C75B2E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E82E5B"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а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 «</w:t>
            </w:r>
            <w:r w:rsidR="00E82E5B"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"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40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="00C75B2E"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7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 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7 «А»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40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C7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 </w:t>
            </w:r>
            <w:r w:rsid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1 марта 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01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</w:t>
            </w:r>
            <w:r w:rsidR="005A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/ ЮНОШИ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75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Ф.И.О.      Участник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-ый</w:t>
            </w:r>
            <w:proofErr w:type="spellEnd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Бег 1000 м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5B" w:rsidRPr="00C75B2E" w:rsidRDefault="005A41D3" w:rsidP="006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</w:p>
          <w:p w:rsidR="00690CCD" w:rsidRPr="00C75B2E" w:rsidRDefault="005A41D3" w:rsidP="005A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м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Наклон вперед сид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5A41D3" w:rsidP="005A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тягиание</w:t>
            </w:r>
            <w:proofErr w:type="spell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одъем туловища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</w:t>
            </w:r>
          </w:p>
        </w:tc>
      </w:tr>
      <w:tr w:rsidR="00E82E5B" w:rsidRPr="00E82E5B" w:rsidTr="005A41D3">
        <w:trPr>
          <w:trHeight w:val="59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E82E5B" w:rsidTr="005A41D3">
        <w:trPr>
          <w:trHeight w:val="5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Гришко</w:t>
            </w:r>
            <w:proofErr w:type="spellEnd"/>
            <w:r w:rsidR="005A41D3">
              <w:rPr>
                <w:rFonts w:ascii="Times New Roman" w:eastAsia="Times New Roman" w:hAnsi="Times New Roman" w:cs="Times New Roman"/>
                <w:lang w:eastAsia="ru-RU"/>
              </w:rPr>
              <w:t xml:space="preserve"> Иван</w:t>
            </w:r>
            <w:r w:rsidR="008942E2">
              <w:rPr>
                <w:rFonts w:ascii="Times New Roman" w:eastAsia="Times New Roman" w:hAnsi="Times New Roman" w:cs="Times New Roman"/>
                <w:lang w:eastAsia="ru-RU"/>
              </w:rPr>
              <w:t xml:space="preserve"> Федорович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17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4.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5A41D3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E82E5B"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5A41D3"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5A41D3"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82E5B" w:rsidRPr="00E82E5B" w:rsidTr="005A41D3">
        <w:trPr>
          <w:trHeight w:val="5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Циберкин</w:t>
            </w:r>
            <w:proofErr w:type="spellEnd"/>
            <w:r w:rsidR="005A41D3"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  <w:r w:rsidR="008942E2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ович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17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4.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5A41D3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.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5A41D3"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5A41D3"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5A41D3"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82E5B" w:rsidRPr="00E82E5B" w:rsidTr="005A41D3">
        <w:trPr>
          <w:trHeight w:val="5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 xml:space="preserve">Семибратов </w:t>
            </w:r>
            <w:proofErr w:type="spellStart"/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Генадий</w:t>
            </w:r>
            <w:proofErr w:type="spellEnd"/>
            <w:r w:rsidR="008942E2">
              <w:rPr>
                <w:rFonts w:ascii="Times New Roman" w:eastAsia="Times New Roman" w:hAnsi="Times New Roman" w:cs="Times New Roman"/>
                <w:lang w:eastAsia="ru-RU"/>
              </w:rPr>
              <w:t xml:space="preserve"> Евгеньевич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17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5A41D3"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.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5A41D3"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5A41D3"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5A41D3"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5A41D3"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5A41D3" w:rsidRPr="005A41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82E5B" w:rsidRPr="00E82E5B" w:rsidTr="005A41D3">
        <w:trPr>
          <w:trHeight w:val="49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 в каждом тест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41D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5A41D3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E82E5B"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5A41D3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E82E5B"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5A41D3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E82E5B"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5A41D3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E82E5B"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F722CF" w:rsidRDefault="00F722CF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22CF">
              <w:rPr>
                <w:rFonts w:ascii="Times New Roman" w:eastAsia="Times New Roman" w:hAnsi="Times New Roman" w:cs="Times New Roman"/>
                <w:b/>
                <w:lang w:eastAsia="ru-RU"/>
              </w:rPr>
              <w:t>351</w:t>
            </w:r>
            <w:r w:rsidR="00E82E5B" w:rsidRPr="00F722C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32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Шилин</w:t>
            </w:r>
            <w:proofErr w:type="spellEnd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Р.Г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узова</w:t>
            </w:r>
            <w:proofErr w:type="spellEnd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Л.Б.</w:t>
            </w:r>
          </w:p>
        </w:tc>
      </w:tr>
    </w:tbl>
    <w:p w:rsidR="00E82E5B" w:rsidRDefault="00E82E5B"/>
    <w:sectPr w:rsidR="00E82E5B" w:rsidSect="00E82E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2D0"/>
    <w:rsid w:val="0011179B"/>
    <w:rsid w:val="001B1DBB"/>
    <w:rsid w:val="003B32D0"/>
    <w:rsid w:val="003E5509"/>
    <w:rsid w:val="00441EE0"/>
    <w:rsid w:val="00565E1A"/>
    <w:rsid w:val="005A41D3"/>
    <w:rsid w:val="005D1AB5"/>
    <w:rsid w:val="00601188"/>
    <w:rsid w:val="00690CCD"/>
    <w:rsid w:val="0077573A"/>
    <w:rsid w:val="008942E2"/>
    <w:rsid w:val="009014CB"/>
    <w:rsid w:val="00B36E90"/>
    <w:rsid w:val="00BE7208"/>
    <w:rsid w:val="00C75B2E"/>
    <w:rsid w:val="00E82E5B"/>
    <w:rsid w:val="00F7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7BEEE-1F67-4199-AA16-C739ACD5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1</cp:revision>
  <dcterms:created xsi:type="dcterms:W3CDTF">2019-04-08T11:57:00Z</dcterms:created>
  <dcterms:modified xsi:type="dcterms:W3CDTF">2022-04-11T11:13:00Z</dcterms:modified>
</cp:coreProperties>
</file>